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633D" w:rsidP="005C633D" w:rsidRDefault="002F40D6" w14:paraId="4BD65A61" w14:textId="77777777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Pr="0020679D" w:rsidR="0020679D">
        <w:rPr>
          <w:sz w:val="72"/>
        </w:rPr>
        <w:t xml:space="preserve"> Review Form</w:t>
      </w:r>
    </w:p>
    <w:p w:rsidRPr="00123EAD" w:rsidR="00123EAD" w:rsidP="005C633D" w:rsidRDefault="00123EAD" w14:paraId="79561693" w14:textId="77777777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:rsidR="005C633D" w:rsidP="005C633D" w:rsidRDefault="005C633D" w14:paraId="76ACEF59" w14:textId="77777777">
      <w:pPr>
        <w:ind w:left="3510" w:hanging="3510"/>
        <w:rPr>
          <w:b/>
        </w:rPr>
      </w:pPr>
    </w:p>
    <w:p w:rsidR="0020679D" w:rsidP="005C633D" w:rsidRDefault="0020679D" w14:paraId="6367238A" w14:textId="77777777">
      <w:pPr>
        <w:ind w:left="3510" w:hanging="3510"/>
        <w:rPr>
          <w:b/>
        </w:rPr>
      </w:pPr>
    </w:p>
    <w:p w:rsidRPr="00365CDE" w:rsidR="005C633D" w:rsidP="005C633D" w:rsidRDefault="005C633D" w14:paraId="06CB48DE" w14:textId="77777777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Pr="00365CDE" w:rsidR="00F55D46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Pr="00365CDE" w:rsidR="00F55D46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Pr="00365CDE" w:rsidR="00F55D46">
        <w:rPr>
          <w:b/>
          <w:sz w:val="24"/>
          <w:szCs w:val="24"/>
        </w:rPr>
        <w:t>group</w:t>
      </w:r>
      <w:r w:rsidRPr="00365CDE" w:rsidR="007A2562">
        <w:rPr>
          <w:sz w:val="24"/>
          <w:szCs w:val="24"/>
        </w:rPr>
        <w:t xml:space="preserve">. </w:t>
      </w:r>
    </w:p>
    <w:p w:rsidRPr="00365CDE" w:rsidR="0020679D" w:rsidP="0020679D" w:rsidRDefault="0020679D" w14:paraId="3FB7170F" w14:textId="77777777">
      <w:pPr>
        <w:ind w:left="3510" w:hanging="3510"/>
        <w:rPr>
          <w:b/>
          <w:sz w:val="24"/>
          <w:szCs w:val="24"/>
        </w:rPr>
      </w:pPr>
    </w:p>
    <w:p w:rsidRPr="00365CDE" w:rsidR="0020679D" w:rsidP="0020679D" w:rsidRDefault="0020679D" w14:paraId="6DFC6CF1" w14:textId="77777777">
      <w:pPr>
        <w:ind w:left="3510" w:hanging="3510"/>
        <w:rPr>
          <w:b/>
          <w:sz w:val="24"/>
          <w:szCs w:val="24"/>
        </w:rPr>
      </w:pPr>
    </w:p>
    <w:p w:rsidRPr="00365CDE" w:rsidR="00F55D46" w:rsidP="00F55D46" w:rsidRDefault="00F55D46" w14:paraId="07EC593B" w14:textId="77777777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Pr="00365CDE" w:rsidR="005C633D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:rsidRPr="00365CDE" w:rsidR="00316352" w:rsidP="00F55D46" w:rsidRDefault="00316352" w14:paraId="1127F3B2" w14:textId="77777777">
      <w:pPr>
        <w:rPr>
          <w:b/>
          <w:sz w:val="24"/>
          <w:szCs w:val="24"/>
        </w:rPr>
      </w:pPr>
    </w:p>
    <w:p w:rsidRPr="00365CDE" w:rsidR="0020679D" w:rsidP="00F55D46" w:rsidRDefault="00F55D46" w14:paraId="44BC9D2D" w14:textId="68E844FA">
      <w:pPr>
        <w:rPr>
          <w:sz w:val="24"/>
          <w:szCs w:val="24"/>
        </w:rPr>
      </w:pPr>
      <w:r w:rsidRPr="3F5D7C86" w:rsidR="00F55D46">
        <w:rPr>
          <w:sz w:val="24"/>
          <w:szCs w:val="24"/>
        </w:rPr>
        <w:t xml:space="preserve">Team/Group </w:t>
      </w:r>
      <w:r w:rsidRPr="3F5D7C86" w:rsidR="00F55D46">
        <w:rPr>
          <w:sz w:val="24"/>
          <w:szCs w:val="24"/>
        </w:rPr>
        <w:t>Number :</w:t>
      </w:r>
      <w:r w:rsidRPr="3F5D7C86" w:rsidR="0BA3B2CF">
        <w:rPr>
          <w:sz w:val="24"/>
          <w:szCs w:val="24"/>
        </w:rPr>
        <w:t xml:space="preserve"> </w:t>
      </w:r>
      <w:r w:rsidRPr="3F5D7C86" w:rsidR="0BA3B2CF">
        <w:rPr>
          <w:b w:val="1"/>
          <w:bCs w:val="1"/>
          <w:sz w:val="24"/>
          <w:szCs w:val="24"/>
        </w:rPr>
        <w:t>13</w:t>
      </w:r>
    </w:p>
    <w:p w:rsidRPr="00365CDE" w:rsidR="005C633D" w:rsidP="0020679D" w:rsidRDefault="005C633D" w14:paraId="12E692F4" w14:textId="77777777">
      <w:pPr>
        <w:ind w:left="3510" w:hanging="3510"/>
        <w:rPr>
          <w:b/>
          <w:sz w:val="24"/>
          <w:szCs w:val="24"/>
        </w:rPr>
      </w:pPr>
    </w:p>
    <w:p w:rsidRPr="00365CDE" w:rsidR="00F55D46" w:rsidP="3F5D7C86" w:rsidRDefault="00F55D46" w14:paraId="32A058AF" w14:textId="45B94D96">
      <w:pPr>
        <w:ind w:left="3510" w:hanging="3510"/>
        <w:rPr>
          <w:b w:val="1"/>
          <w:bCs w:val="1"/>
          <w:sz w:val="24"/>
          <w:szCs w:val="24"/>
        </w:rPr>
      </w:pPr>
      <w:r w:rsidRPr="24B50651" w:rsidR="00F55D46">
        <w:rPr>
          <w:sz w:val="24"/>
          <w:szCs w:val="24"/>
        </w:rPr>
        <w:t xml:space="preserve">Name of the Student </w:t>
      </w:r>
      <w:r w:rsidRPr="24B50651" w:rsidR="00F55D46">
        <w:rPr>
          <w:sz w:val="24"/>
          <w:szCs w:val="24"/>
        </w:rPr>
        <w:t>1</w:t>
      </w:r>
      <w:r w:rsidRPr="24B50651" w:rsidR="005C633D">
        <w:rPr>
          <w:sz w:val="24"/>
          <w:szCs w:val="24"/>
        </w:rPr>
        <w:t xml:space="preserve">: </w:t>
      </w:r>
      <w:r w:rsidRPr="24B50651" w:rsidR="005C633D">
        <w:rPr>
          <w:b w:val="1"/>
          <w:bCs w:val="1"/>
          <w:sz w:val="24"/>
          <w:szCs w:val="24"/>
        </w:rPr>
        <w:t>Connor Dunn</w:t>
      </w:r>
    </w:p>
    <w:p w:rsidRPr="00365CDE" w:rsidR="00F55D46" w:rsidP="00F55D46" w:rsidRDefault="00F55D46" w14:paraId="4C76F456" w14:textId="77777777">
      <w:pPr>
        <w:ind w:left="3510" w:hanging="3510"/>
        <w:rPr>
          <w:b/>
          <w:sz w:val="24"/>
          <w:szCs w:val="24"/>
        </w:rPr>
      </w:pPr>
    </w:p>
    <w:p w:rsidRPr="00365CDE" w:rsidR="00F55D46" w:rsidP="00F55D46" w:rsidRDefault="00F55D46" w14:paraId="0A885B04" w14:textId="4E28AB74">
      <w:pPr>
        <w:rPr>
          <w:sz w:val="24"/>
          <w:szCs w:val="24"/>
        </w:rPr>
      </w:pPr>
      <w:r w:rsidRPr="3F5D7C86" w:rsidR="00F55D46">
        <w:rPr>
          <w:sz w:val="24"/>
          <w:szCs w:val="24"/>
        </w:rPr>
        <w:t xml:space="preserve">Name of the Student </w:t>
      </w:r>
      <w:r w:rsidRPr="3F5D7C86" w:rsidR="00F55D46">
        <w:rPr>
          <w:sz w:val="24"/>
          <w:szCs w:val="24"/>
        </w:rPr>
        <w:t>2:</w:t>
      </w:r>
      <w:r w:rsidRPr="3F5D7C86" w:rsidR="5AA3B478">
        <w:rPr>
          <w:sz w:val="24"/>
          <w:szCs w:val="24"/>
        </w:rPr>
        <w:t xml:space="preserve"> </w:t>
      </w:r>
      <w:r w:rsidRPr="3F5D7C86" w:rsidR="5AA3B478">
        <w:rPr>
          <w:b w:val="1"/>
          <w:bCs w:val="1"/>
          <w:sz w:val="24"/>
          <w:szCs w:val="24"/>
        </w:rPr>
        <w:t>Lachlan Chan</w:t>
      </w:r>
    </w:p>
    <w:p w:rsidRPr="00365CDE" w:rsidR="005C633D" w:rsidP="24B50651" w:rsidRDefault="005C633D" w14:paraId="0BD92897" w14:textId="54B40F3D">
      <w:pPr>
        <w:pStyle w:val="Normal"/>
        <w:rPr>
          <w:b w:val="1"/>
          <w:bCs w:val="1"/>
          <w:sz w:val="24"/>
          <w:szCs w:val="24"/>
        </w:rPr>
      </w:pPr>
    </w:p>
    <w:p w:rsidR="24B50651" w:rsidP="24B50651" w:rsidRDefault="24B50651" w14:paraId="180DB20D" w14:textId="08958015">
      <w:pPr>
        <w:pStyle w:val="Normal"/>
        <w:rPr>
          <w:b w:val="1"/>
          <w:bCs w:val="1"/>
          <w:sz w:val="24"/>
          <w:szCs w:val="24"/>
        </w:rPr>
      </w:pPr>
    </w:p>
    <w:p w:rsidRPr="00365CDE" w:rsidR="005C633D" w:rsidP="0020679D" w:rsidRDefault="00357623" w14:paraId="24F6DEF5" w14:textId="77777777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Pr="00365CDE" w:rsidR="00365CDE">
        <w:rPr>
          <w:sz w:val="24"/>
          <w:szCs w:val="24"/>
        </w:rPr>
        <w:t>.</w:t>
      </w:r>
    </w:p>
    <w:p w:rsidRPr="00365CDE" w:rsidR="00365CDE" w:rsidP="0020679D" w:rsidRDefault="00365CDE" w14:paraId="2DD41607" w14:textId="77777777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020"/>
        <w:gridCol w:w="2700"/>
        <w:gridCol w:w="2416"/>
      </w:tblGrid>
      <w:tr w:rsidR="00CA5326" w:rsidTr="24B50651" w14:paraId="62F8A1B1" w14:textId="77777777">
        <w:trPr>
          <w:trHeight w:val="300"/>
        </w:trPr>
        <w:tc>
          <w:tcPr>
            <w:tcW w:w="4020" w:type="dxa"/>
            <w:tcMar/>
          </w:tcPr>
          <w:p w:rsidR="00CA5326" w:rsidP="007A2562" w:rsidRDefault="00CA5326" w14:paraId="3C5DC6C9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700" w:type="dxa"/>
            <w:tcMar/>
          </w:tcPr>
          <w:p w:rsidR="00CA5326" w:rsidP="007A2562" w:rsidRDefault="00357623" w14:paraId="749FE85B" w14:textId="77777777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2416" w:type="dxa"/>
            <w:tcMar/>
          </w:tcPr>
          <w:p w:rsidR="00CA5326" w:rsidP="00357623" w:rsidRDefault="00357623" w14:paraId="35A1D502" w14:textId="77777777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</w:tr>
      <w:tr w:rsidR="00CA5326" w:rsidTr="24B50651" w14:paraId="754C090C" w14:textId="77777777">
        <w:trPr>
          <w:trHeight w:val="300"/>
        </w:trPr>
        <w:tc>
          <w:tcPr>
            <w:tcW w:w="4020" w:type="dxa"/>
            <w:tcMar/>
          </w:tcPr>
          <w:p w:rsidRPr="007A2562" w:rsidR="00CA5326" w:rsidP="0020679D" w:rsidRDefault="00CA5326" w14:paraId="775FF377" w14:textId="77777777">
            <w:r>
              <w:t>Planning</w:t>
            </w:r>
          </w:p>
        </w:tc>
        <w:tc>
          <w:tcPr>
            <w:tcW w:w="2700" w:type="dxa"/>
            <w:tcMar/>
          </w:tcPr>
          <w:p w:rsidR="00CA5326" w:rsidP="3F5D7C86" w:rsidRDefault="00CA5326" w14:paraId="370C1936" w14:textId="4D827437">
            <w:pPr>
              <w:rPr>
                <w:b w:val="1"/>
                <w:bCs w:val="1"/>
              </w:rPr>
            </w:pPr>
            <w:r w:rsidRPr="3F5D7C86" w:rsidR="5DE5127A">
              <w:rPr>
                <w:b w:val="1"/>
                <w:bCs w:val="1"/>
              </w:rPr>
              <w:t>2</w:t>
            </w:r>
          </w:p>
        </w:tc>
        <w:tc>
          <w:tcPr>
            <w:tcW w:w="2416" w:type="dxa"/>
            <w:tcMar/>
          </w:tcPr>
          <w:p w:rsidR="00CA5326" w:rsidP="3F5D7C86" w:rsidRDefault="00CA5326" w14:paraId="6630058E" w14:textId="316042A9">
            <w:pPr>
              <w:rPr>
                <w:b w:val="1"/>
                <w:bCs w:val="1"/>
              </w:rPr>
            </w:pPr>
            <w:r w:rsidRPr="3F5D7C86" w:rsidR="5DE5127A">
              <w:rPr>
                <w:b w:val="1"/>
                <w:bCs w:val="1"/>
              </w:rPr>
              <w:t>2</w:t>
            </w:r>
          </w:p>
        </w:tc>
      </w:tr>
      <w:tr w:rsidR="00CA5326" w:rsidTr="24B50651" w14:paraId="025BF131" w14:textId="77777777">
        <w:trPr>
          <w:trHeight w:val="300"/>
        </w:trPr>
        <w:tc>
          <w:tcPr>
            <w:tcW w:w="4020" w:type="dxa"/>
            <w:tcMar/>
          </w:tcPr>
          <w:p w:rsidRPr="00DD5AE0" w:rsidR="00CA5326" w:rsidP="0020679D" w:rsidRDefault="00CA5326" w14:paraId="01040175" w14:textId="77777777">
            <w:r w:rsidRPr="00DD5AE0">
              <w:t xml:space="preserve">Understanding the assignment </w:t>
            </w:r>
          </w:p>
        </w:tc>
        <w:tc>
          <w:tcPr>
            <w:tcW w:w="2700" w:type="dxa"/>
            <w:tcMar/>
          </w:tcPr>
          <w:p w:rsidR="00CA5326" w:rsidP="3F5D7C86" w:rsidRDefault="00CA5326" w14:paraId="11B88ECB" w14:textId="5AED77C4">
            <w:pPr>
              <w:rPr>
                <w:b w:val="1"/>
                <w:bCs w:val="1"/>
              </w:rPr>
            </w:pPr>
            <w:r w:rsidRPr="3F5D7C86" w:rsidR="74BE3662">
              <w:rPr>
                <w:b w:val="1"/>
                <w:bCs w:val="1"/>
              </w:rPr>
              <w:t>1</w:t>
            </w:r>
          </w:p>
        </w:tc>
        <w:tc>
          <w:tcPr>
            <w:tcW w:w="2416" w:type="dxa"/>
            <w:tcMar/>
          </w:tcPr>
          <w:p w:rsidR="00CA5326" w:rsidP="3F5D7C86" w:rsidRDefault="00CA5326" w14:paraId="704AB871" w14:textId="7C80FDF8">
            <w:pPr>
              <w:rPr>
                <w:b w:val="1"/>
                <w:bCs w:val="1"/>
              </w:rPr>
            </w:pPr>
            <w:r w:rsidRPr="3F5D7C86" w:rsidR="74BE3662">
              <w:rPr>
                <w:b w:val="1"/>
                <w:bCs w:val="1"/>
              </w:rPr>
              <w:t>1</w:t>
            </w:r>
          </w:p>
        </w:tc>
      </w:tr>
      <w:tr w:rsidR="00CA5326" w:rsidTr="24B50651" w14:paraId="75C1DD63" w14:textId="77777777">
        <w:trPr>
          <w:trHeight w:val="300"/>
        </w:trPr>
        <w:tc>
          <w:tcPr>
            <w:tcW w:w="4020" w:type="dxa"/>
            <w:tcMar/>
          </w:tcPr>
          <w:p w:rsidRPr="00DD5AE0" w:rsidR="00CA5326" w:rsidP="007A2562" w:rsidRDefault="00CA5326" w14:paraId="1C409488" w14:textId="77777777">
            <w:r w:rsidRPr="00DD5AE0">
              <w:t xml:space="preserve">Understanding Esterel </w:t>
            </w:r>
          </w:p>
        </w:tc>
        <w:tc>
          <w:tcPr>
            <w:tcW w:w="2700" w:type="dxa"/>
            <w:tcMar/>
          </w:tcPr>
          <w:p w:rsidR="00CA5326" w:rsidP="3F5D7C86" w:rsidRDefault="00CA5326" w14:paraId="748EF3EE" w14:textId="1FD458BF">
            <w:pPr>
              <w:rPr>
                <w:b w:val="1"/>
                <w:bCs w:val="1"/>
              </w:rPr>
            </w:pPr>
            <w:r w:rsidRPr="24B50651" w:rsidR="7C4FCE00">
              <w:rPr>
                <w:b w:val="1"/>
                <w:bCs w:val="1"/>
              </w:rPr>
              <w:t>7</w:t>
            </w:r>
          </w:p>
        </w:tc>
        <w:tc>
          <w:tcPr>
            <w:tcW w:w="2416" w:type="dxa"/>
            <w:tcMar/>
          </w:tcPr>
          <w:p w:rsidR="00CA5326" w:rsidP="3F5D7C86" w:rsidRDefault="00CA5326" w14:paraId="2B30F017" w14:textId="04EAF55C">
            <w:pPr>
              <w:rPr>
                <w:b w:val="1"/>
                <w:bCs w:val="1"/>
              </w:rPr>
            </w:pPr>
            <w:r w:rsidRPr="24B50651" w:rsidR="7C4FCE00">
              <w:rPr>
                <w:b w:val="1"/>
                <w:bCs w:val="1"/>
              </w:rPr>
              <w:t>6</w:t>
            </w:r>
          </w:p>
        </w:tc>
      </w:tr>
      <w:tr w:rsidR="00CA5326" w:rsidTr="24B50651" w14:paraId="5FB4177A" w14:textId="77777777">
        <w:trPr>
          <w:trHeight w:val="300"/>
        </w:trPr>
        <w:tc>
          <w:tcPr>
            <w:tcW w:w="4020" w:type="dxa"/>
            <w:tcMar/>
          </w:tcPr>
          <w:p w:rsidRPr="00DD5AE0" w:rsidR="00CA5326" w:rsidP="0020679D" w:rsidRDefault="00CA5326" w14:paraId="29570372" w14:textId="77777777">
            <w:r w:rsidRPr="00DD5AE0">
              <w:t xml:space="preserve">Programming </w:t>
            </w:r>
          </w:p>
        </w:tc>
        <w:tc>
          <w:tcPr>
            <w:tcW w:w="2700" w:type="dxa"/>
            <w:tcMar/>
          </w:tcPr>
          <w:p w:rsidR="00CA5326" w:rsidP="3F5D7C86" w:rsidRDefault="00CA5326" w14:paraId="0A2BF639" w14:textId="5231305A">
            <w:pPr>
              <w:rPr>
                <w:b w:val="1"/>
                <w:bCs w:val="1"/>
              </w:rPr>
            </w:pPr>
            <w:r w:rsidRPr="24B50651" w:rsidR="7C4FCE00">
              <w:rPr>
                <w:b w:val="1"/>
                <w:bCs w:val="1"/>
              </w:rPr>
              <w:t>4</w:t>
            </w:r>
          </w:p>
        </w:tc>
        <w:tc>
          <w:tcPr>
            <w:tcW w:w="2416" w:type="dxa"/>
            <w:tcMar/>
          </w:tcPr>
          <w:p w:rsidR="00CA5326" w:rsidP="3F5D7C86" w:rsidRDefault="00CA5326" w14:paraId="539198F6" w14:textId="3750ADA1">
            <w:pPr>
              <w:rPr>
                <w:b w:val="1"/>
                <w:bCs w:val="1"/>
              </w:rPr>
            </w:pPr>
            <w:r w:rsidRPr="24B50651" w:rsidR="7C4FCE00">
              <w:rPr>
                <w:b w:val="1"/>
                <w:bCs w:val="1"/>
              </w:rPr>
              <w:t>5</w:t>
            </w:r>
          </w:p>
        </w:tc>
      </w:tr>
      <w:tr w:rsidR="00CA5326" w:rsidTr="24B50651" w14:paraId="26F27292" w14:textId="77777777">
        <w:trPr>
          <w:trHeight w:val="300"/>
        </w:trPr>
        <w:tc>
          <w:tcPr>
            <w:tcW w:w="4020" w:type="dxa"/>
            <w:tcMar/>
          </w:tcPr>
          <w:p w:rsidRPr="00DD5AE0" w:rsidR="00CA5326" w:rsidP="0020679D" w:rsidRDefault="00CA5326" w14:paraId="1AF587CD" w14:textId="77777777">
            <w:r w:rsidRPr="00DD5AE0">
              <w:t>Debugging</w:t>
            </w:r>
          </w:p>
        </w:tc>
        <w:tc>
          <w:tcPr>
            <w:tcW w:w="2700" w:type="dxa"/>
            <w:tcMar/>
          </w:tcPr>
          <w:p w:rsidR="00CA5326" w:rsidP="3F5D7C86" w:rsidRDefault="00CA5326" w14:paraId="58678D33" w14:textId="656913F2">
            <w:pPr>
              <w:rPr>
                <w:b w:val="1"/>
                <w:bCs w:val="1"/>
              </w:rPr>
            </w:pPr>
            <w:r w:rsidRPr="24B50651" w:rsidR="50087D8E">
              <w:rPr>
                <w:b w:val="1"/>
                <w:bCs w:val="1"/>
              </w:rPr>
              <w:t>2</w:t>
            </w:r>
          </w:p>
        </w:tc>
        <w:tc>
          <w:tcPr>
            <w:tcW w:w="2416" w:type="dxa"/>
            <w:tcMar/>
          </w:tcPr>
          <w:p w:rsidR="00CA5326" w:rsidP="3F5D7C86" w:rsidRDefault="00CA5326" w14:paraId="17A0D38B" w14:textId="06EF2123">
            <w:pPr>
              <w:rPr>
                <w:b w:val="1"/>
                <w:bCs w:val="1"/>
              </w:rPr>
            </w:pPr>
            <w:r w:rsidRPr="3F5D7C86" w:rsidR="5F1CA9B3">
              <w:rPr>
                <w:b w:val="1"/>
                <w:bCs w:val="1"/>
              </w:rPr>
              <w:t>3</w:t>
            </w:r>
          </w:p>
        </w:tc>
      </w:tr>
      <w:tr w:rsidR="00CA5326" w:rsidTr="24B50651" w14:paraId="5EBB3534" w14:textId="77777777">
        <w:trPr>
          <w:trHeight w:val="300"/>
        </w:trPr>
        <w:tc>
          <w:tcPr>
            <w:tcW w:w="4020" w:type="dxa"/>
            <w:tcMar/>
          </w:tcPr>
          <w:p w:rsidRPr="00DD5AE0" w:rsidR="00CA5326" w:rsidP="0020679D" w:rsidRDefault="00CA5326" w14:paraId="3E220CAD" w14:textId="77777777">
            <w:r w:rsidRPr="00DD5AE0">
              <w:t>Documentation and Reporting</w:t>
            </w:r>
          </w:p>
        </w:tc>
        <w:tc>
          <w:tcPr>
            <w:tcW w:w="2700" w:type="dxa"/>
            <w:tcMar/>
          </w:tcPr>
          <w:p w:rsidR="00CA5326" w:rsidP="3F5D7C86" w:rsidRDefault="00CA5326" w14:paraId="3B4D272F" w14:textId="453AFB6F">
            <w:pPr>
              <w:rPr>
                <w:b w:val="1"/>
                <w:bCs w:val="1"/>
              </w:rPr>
            </w:pPr>
            <w:r w:rsidRPr="24B50651" w:rsidR="2EB73AD0">
              <w:rPr>
                <w:b w:val="1"/>
                <w:bCs w:val="1"/>
              </w:rPr>
              <w:t>6</w:t>
            </w:r>
          </w:p>
        </w:tc>
        <w:tc>
          <w:tcPr>
            <w:tcW w:w="2416" w:type="dxa"/>
            <w:tcMar/>
          </w:tcPr>
          <w:p w:rsidR="00CA5326" w:rsidP="3F5D7C86" w:rsidRDefault="00CA5326" w14:paraId="19E503DA" w14:textId="6B5ED0FF">
            <w:pPr>
              <w:rPr>
                <w:b w:val="1"/>
                <w:bCs w:val="1"/>
              </w:rPr>
            </w:pPr>
            <w:r w:rsidRPr="3F5D7C86" w:rsidR="0F76DDB2">
              <w:rPr>
                <w:b w:val="1"/>
                <w:bCs w:val="1"/>
              </w:rPr>
              <w:t>4</w:t>
            </w:r>
          </w:p>
        </w:tc>
      </w:tr>
      <w:tr w:rsidR="00CA5326" w:rsidTr="24B50651" w14:paraId="584C1F3B" w14:textId="77777777">
        <w:trPr>
          <w:trHeight w:val="300"/>
        </w:trPr>
        <w:tc>
          <w:tcPr>
            <w:tcW w:w="4020" w:type="dxa"/>
            <w:tcMar/>
          </w:tcPr>
          <w:p w:rsidRPr="00357623" w:rsidR="00CA5326" w:rsidP="0020679D" w:rsidRDefault="00357623" w14:paraId="4EF4EA87" w14:textId="3BDD79B0">
            <w:r w:rsidR="0452F7D8">
              <w:rPr/>
              <w:t>Cropping Images</w:t>
            </w:r>
          </w:p>
        </w:tc>
        <w:tc>
          <w:tcPr>
            <w:tcW w:w="2700" w:type="dxa"/>
            <w:tcMar/>
          </w:tcPr>
          <w:p w:rsidR="00CA5326" w:rsidP="24B50651" w:rsidRDefault="00CA5326" w14:paraId="24D61755" w14:textId="3EADBB32">
            <w:pPr>
              <w:rPr>
                <w:b w:val="1"/>
                <w:bCs w:val="1"/>
              </w:rPr>
            </w:pPr>
            <w:r w:rsidRPr="24B50651" w:rsidR="0452F7D8">
              <w:rPr>
                <w:b w:val="1"/>
                <w:bCs w:val="1"/>
              </w:rPr>
              <w:t>2</w:t>
            </w:r>
          </w:p>
        </w:tc>
        <w:tc>
          <w:tcPr>
            <w:tcW w:w="2416" w:type="dxa"/>
            <w:tcMar/>
          </w:tcPr>
          <w:p w:rsidR="00CA5326" w:rsidP="24B50651" w:rsidRDefault="00CA5326" w14:paraId="4449ECFF" w14:textId="36CBEBC6">
            <w:pPr>
              <w:rPr>
                <w:b w:val="1"/>
                <w:bCs w:val="1"/>
              </w:rPr>
            </w:pPr>
            <w:r w:rsidRPr="24B50651" w:rsidR="14E881EF">
              <w:rPr>
                <w:b w:val="1"/>
                <w:bCs w:val="1"/>
              </w:rPr>
              <w:t>0</w:t>
            </w:r>
          </w:p>
        </w:tc>
      </w:tr>
      <w:tr w:rsidR="0073595A" w:rsidTr="24B50651" w14:paraId="20BD3B59" w14:textId="77777777">
        <w:trPr>
          <w:trHeight w:val="300"/>
        </w:trPr>
        <w:tc>
          <w:tcPr>
            <w:tcW w:w="4020" w:type="dxa"/>
            <w:tcMar/>
          </w:tcPr>
          <w:p w:rsidRPr="0073595A" w:rsidR="0073595A" w:rsidP="0020679D" w:rsidRDefault="0073595A" w14:paraId="7B56F76B" w14:textId="77777777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700" w:type="dxa"/>
            <w:tcMar/>
          </w:tcPr>
          <w:p w:rsidR="0073595A" w:rsidP="24B50651" w:rsidRDefault="0073595A" w14:paraId="525EADAB" w14:textId="03D17D88">
            <w:pPr>
              <w:rPr>
                <w:b w:val="1"/>
                <w:bCs w:val="1"/>
              </w:rPr>
            </w:pPr>
            <w:r w:rsidRPr="24B50651" w:rsidR="3C5E2D2D">
              <w:rPr>
                <w:b w:val="1"/>
                <w:bCs w:val="1"/>
              </w:rPr>
              <w:t>2</w:t>
            </w:r>
            <w:r w:rsidRPr="24B50651" w:rsidR="30E5C2C9">
              <w:rPr>
                <w:b w:val="1"/>
                <w:bCs w:val="1"/>
              </w:rPr>
              <w:t>4</w:t>
            </w:r>
          </w:p>
        </w:tc>
        <w:tc>
          <w:tcPr>
            <w:tcW w:w="2416" w:type="dxa"/>
            <w:tcMar/>
          </w:tcPr>
          <w:p w:rsidR="0073595A" w:rsidP="24B50651" w:rsidRDefault="0073595A" w14:paraId="1539653F" w14:textId="4D9ED027">
            <w:pPr>
              <w:rPr>
                <w:b w:val="1"/>
                <w:bCs w:val="1"/>
              </w:rPr>
            </w:pPr>
            <w:r w:rsidRPr="24B50651" w:rsidR="3C5E2D2D">
              <w:rPr>
                <w:b w:val="1"/>
                <w:bCs w:val="1"/>
              </w:rPr>
              <w:t>21</w:t>
            </w:r>
          </w:p>
        </w:tc>
      </w:tr>
    </w:tbl>
    <w:p w:rsidR="0020679D" w:rsidP="0020679D" w:rsidRDefault="0020679D" w14:paraId="169A7BE2" w14:textId="77777777">
      <w:pPr>
        <w:ind w:left="3510" w:hanging="3510"/>
        <w:rPr>
          <w:b/>
        </w:rPr>
      </w:pPr>
    </w:p>
    <w:p w:rsidRPr="00365CDE" w:rsidR="00E949E9" w:rsidP="00E949E9" w:rsidRDefault="00E949E9" w14:paraId="3F8F4992" w14:textId="77777777">
      <w:pPr>
        <w:rPr>
          <w:sz w:val="24"/>
          <w:szCs w:val="24"/>
        </w:rPr>
      </w:pPr>
    </w:p>
    <w:p w:rsidR="0020679D" w:rsidP="0020679D" w:rsidRDefault="0020679D" w14:paraId="77062FEA" w14:textId="77777777">
      <w:pPr>
        <w:ind w:left="3510" w:hanging="3510"/>
        <w:rPr>
          <w:b/>
        </w:rPr>
      </w:pPr>
    </w:p>
    <w:p w:rsidRPr="0020679D" w:rsidR="0020679D" w:rsidP="0020679D" w:rsidRDefault="0020679D" w14:paraId="436927F5" w14:textId="77777777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:rsidR="007A2562" w:rsidP="007A2562" w:rsidRDefault="00E949E9" w14:paraId="342EB6E6" w14:textId="77777777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:rsidR="00E949E9" w:rsidP="24B50651" w:rsidRDefault="00E949E9" w14:paraId="7F2B67AC" w14:textId="77777777">
      <w:pPr>
        <w:pStyle w:val="NoSpacing"/>
        <w:rPr>
          <w:b w:val="1"/>
          <w:bCs w:val="1"/>
          <w:sz w:val="24"/>
          <w:szCs w:val="24"/>
        </w:rPr>
      </w:pPr>
      <w:r w:rsidRPr="24B50651" w:rsidR="00E949E9">
        <w:rPr>
          <w:b w:val="1"/>
          <w:bCs w:val="1"/>
          <w:sz w:val="24"/>
          <w:szCs w:val="24"/>
        </w:rPr>
        <w:t xml:space="preserve">How </w:t>
      </w:r>
      <w:r w:rsidRPr="24B50651" w:rsidR="006B7323">
        <w:rPr>
          <w:b w:val="1"/>
          <w:bCs w:val="1"/>
          <w:sz w:val="24"/>
          <w:szCs w:val="24"/>
        </w:rPr>
        <w:t>the cruise controller assignment can</w:t>
      </w:r>
      <w:r w:rsidRPr="24B50651" w:rsidR="006B7323">
        <w:rPr>
          <w:b w:val="1"/>
          <w:bCs w:val="1"/>
          <w:sz w:val="24"/>
          <w:szCs w:val="24"/>
        </w:rPr>
        <w:t xml:space="preserve"> be</w:t>
      </w:r>
      <w:r w:rsidRPr="24B50651" w:rsidR="00E949E9">
        <w:rPr>
          <w:b w:val="1"/>
          <w:bCs w:val="1"/>
          <w:sz w:val="24"/>
          <w:szCs w:val="24"/>
        </w:rPr>
        <w:t xml:space="preserve"> improved</w:t>
      </w:r>
      <w:r w:rsidRPr="24B50651" w:rsidR="00E949E9">
        <w:rPr>
          <w:b w:val="1"/>
          <w:bCs w:val="1"/>
          <w:sz w:val="24"/>
          <w:szCs w:val="24"/>
        </w:rPr>
        <w:t>?</w:t>
      </w:r>
      <w:r w:rsidRPr="24B50651" w:rsidR="00E949E9">
        <w:rPr>
          <w:b w:val="1"/>
          <w:bCs w:val="1"/>
          <w:sz w:val="24"/>
          <w:szCs w:val="24"/>
        </w:rPr>
        <w:t xml:space="preserve"> </w:t>
      </w:r>
    </w:p>
    <w:p w:rsidR="24B50651" w:rsidP="24B50651" w:rsidRDefault="24B50651" w14:paraId="167FE551" w14:textId="520BA9B9">
      <w:pPr>
        <w:pStyle w:val="NoSpacing"/>
        <w:rPr>
          <w:b w:val="0"/>
          <w:bCs w:val="0"/>
          <w:sz w:val="24"/>
          <w:szCs w:val="24"/>
        </w:rPr>
      </w:pPr>
    </w:p>
    <w:p w:rsidR="21BC727F" w:rsidP="24B50651" w:rsidRDefault="21BC727F" w14:paraId="4D64C392" w14:textId="48580565">
      <w:pPr>
        <w:pStyle w:val="NoSpacing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24B50651" w:rsidR="21BC727F">
        <w:rPr>
          <w:b w:val="0"/>
          <w:bCs w:val="0"/>
          <w:sz w:val="24"/>
          <w:szCs w:val="24"/>
        </w:rPr>
        <w:t>M</w:t>
      </w:r>
      <w:r w:rsidRPr="24B50651" w:rsidR="21BC727F">
        <w:rPr>
          <w:b w:val="0"/>
          <w:bCs w:val="0"/>
          <w:sz w:val="24"/>
          <w:szCs w:val="24"/>
        </w:rPr>
        <w:t>o</w:t>
      </w:r>
      <w:r w:rsidRPr="24B50651" w:rsidR="21BC727F">
        <w:rPr>
          <w:b w:val="0"/>
          <w:bCs w:val="0"/>
          <w:sz w:val="24"/>
          <w:szCs w:val="24"/>
        </w:rPr>
        <w:t>r</w:t>
      </w:r>
      <w:r w:rsidRPr="24B50651" w:rsidR="21BC727F">
        <w:rPr>
          <w:b w:val="0"/>
          <w:bCs w:val="0"/>
          <w:sz w:val="24"/>
          <w:szCs w:val="24"/>
        </w:rPr>
        <w:t>e</w:t>
      </w:r>
      <w:r w:rsidRPr="24B50651" w:rsidR="21BC727F">
        <w:rPr>
          <w:b w:val="0"/>
          <w:bCs w:val="0"/>
          <w:sz w:val="24"/>
          <w:szCs w:val="24"/>
        </w:rPr>
        <w:t xml:space="preserve"> </w:t>
      </w:r>
      <w:r w:rsidRPr="24B50651" w:rsidR="21BC727F">
        <w:rPr>
          <w:b w:val="0"/>
          <w:bCs w:val="0"/>
          <w:sz w:val="24"/>
          <w:szCs w:val="24"/>
        </w:rPr>
        <w:t>h</w:t>
      </w:r>
      <w:r w:rsidRPr="24B50651" w:rsidR="21BC727F">
        <w:rPr>
          <w:b w:val="0"/>
          <w:bCs w:val="0"/>
          <w:sz w:val="24"/>
          <w:szCs w:val="24"/>
        </w:rPr>
        <w:t>e</w:t>
      </w:r>
      <w:r w:rsidRPr="24B50651" w:rsidR="21BC727F">
        <w:rPr>
          <w:b w:val="0"/>
          <w:bCs w:val="0"/>
          <w:sz w:val="24"/>
          <w:szCs w:val="24"/>
        </w:rPr>
        <w:t>l</w:t>
      </w:r>
      <w:r w:rsidRPr="24B50651" w:rsidR="21BC727F">
        <w:rPr>
          <w:b w:val="0"/>
          <w:bCs w:val="0"/>
          <w:sz w:val="24"/>
          <w:szCs w:val="24"/>
        </w:rPr>
        <w:t>p</w:t>
      </w:r>
      <w:r w:rsidRPr="24B50651" w:rsidR="21BC727F">
        <w:rPr>
          <w:b w:val="0"/>
          <w:bCs w:val="0"/>
          <w:sz w:val="24"/>
          <w:szCs w:val="24"/>
        </w:rPr>
        <w:t xml:space="preserve"> </w:t>
      </w:r>
      <w:r w:rsidRPr="24B50651" w:rsidR="21BC727F">
        <w:rPr>
          <w:b w:val="0"/>
          <w:bCs w:val="0"/>
          <w:sz w:val="24"/>
          <w:szCs w:val="24"/>
        </w:rPr>
        <w:t>o</w:t>
      </w:r>
      <w:r w:rsidRPr="24B50651" w:rsidR="21BC727F">
        <w:rPr>
          <w:b w:val="0"/>
          <w:bCs w:val="0"/>
          <w:sz w:val="24"/>
          <w:szCs w:val="24"/>
        </w:rPr>
        <w:t>n</w:t>
      </w:r>
      <w:r w:rsidRPr="24B50651" w:rsidR="21BC727F">
        <w:rPr>
          <w:b w:val="0"/>
          <w:bCs w:val="0"/>
          <w:sz w:val="24"/>
          <w:szCs w:val="24"/>
        </w:rPr>
        <w:t xml:space="preserve"> using the VM</w:t>
      </w:r>
    </w:p>
    <w:p w:rsidR="21BC727F" w:rsidP="24B50651" w:rsidRDefault="21BC727F" w14:paraId="7A6A2F99" w14:textId="374C515F">
      <w:pPr>
        <w:pStyle w:val="NoSpacing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24B50651" w:rsidR="21BC727F">
        <w:rPr>
          <w:b w:val="0"/>
          <w:bCs w:val="0"/>
          <w:sz w:val="24"/>
          <w:szCs w:val="24"/>
        </w:rPr>
        <w:t xml:space="preserve">An actual full assignment folder – the </w:t>
      </w:r>
      <w:r w:rsidRPr="24B50651" w:rsidR="21BC727F">
        <w:rPr>
          <w:b w:val="0"/>
          <w:bCs w:val="0"/>
          <w:sz w:val="24"/>
          <w:szCs w:val="24"/>
        </w:rPr>
        <w:t>makefile</w:t>
      </w:r>
      <w:r w:rsidRPr="24B50651" w:rsidR="21BC727F">
        <w:rPr>
          <w:b w:val="0"/>
          <w:bCs w:val="0"/>
          <w:sz w:val="24"/>
          <w:szCs w:val="24"/>
        </w:rPr>
        <w:t xml:space="preserve"> was only accessible through the lab fold</w:t>
      </w:r>
      <w:r w:rsidRPr="24B50651" w:rsidR="21BC727F">
        <w:rPr>
          <w:b w:val="0"/>
          <w:bCs w:val="0"/>
          <w:sz w:val="24"/>
          <w:szCs w:val="24"/>
        </w:rPr>
        <w:t>e</w:t>
      </w:r>
      <w:r w:rsidRPr="24B50651" w:rsidR="21BC727F">
        <w:rPr>
          <w:b w:val="0"/>
          <w:bCs w:val="0"/>
          <w:sz w:val="24"/>
          <w:szCs w:val="24"/>
        </w:rPr>
        <w:t>r</w:t>
      </w:r>
    </w:p>
    <w:p w:rsidR="25868099" w:rsidP="24B50651" w:rsidRDefault="25868099" w14:paraId="1F1BDB74" w14:textId="5EBCEB3F">
      <w:pPr>
        <w:pStyle w:val="NoSpacing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24B50651" w:rsidR="25868099">
        <w:rPr>
          <w:b w:val="0"/>
          <w:bCs w:val="0"/>
          <w:sz w:val="24"/>
          <w:szCs w:val="24"/>
        </w:rPr>
        <w:t xml:space="preserve">Quite often, the VM bugs out or </w:t>
      </w:r>
      <w:r w:rsidRPr="24B50651" w:rsidR="25868099">
        <w:rPr>
          <w:b w:val="0"/>
          <w:bCs w:val="0"/>
          <w:sz w:val="24"/>
          <w:szCs w:val="24"/>
        </w:rPr>
        <w:t>doesn’t</w:t>
      </w:r>
      <w:r w:rsidRPr="24B50651" w:rsidR="25868099">
        <w:rPr>
          <w:b w:val="0"/>
          <w:bCs w:val="0"/>
          <w:sz w:val="24"/>
          <w:szCs w:val="24"/>
        </w:rPr>
        <w:t xml:space="preserve"> you do somethings like accessing chrome </w:t>
      </w:r>
      <w:r w:rsidRPr="24B50651" w:rsidR="25868099">
        <w:rPr>
          <w:b w:val="0"/>
          <w:bCs w:val="0"/>
          <w:sz w:val="24"/>
          <w:szCs w:val="24"/>
        </w:rPr>
        <w:t>wasn't</w:t>
      </w:r>
      <w:r w:rsidRPr="24B50651" w:rsidR="25868099">
        <w:rPr>
          <w:b w:val="0"/>
          <w:bCs w:val="0"/>
          <w:sz w:val="24"/>
          <w:szCs w:val="24"/>
        </w:rPr>
        <w:t xml:space="preserve"> possible after a while, pushing commits to </w:t>
      </w:r>
      <w:r w:rsidRPr="24B50651" w:rsidR="25868099">
        <w:rPr>
          <w:b w:val="0"/>
          <w:bCs w:val="0"/>
          <w:sz w:val="24"/>
          <w:szCs w:val="24"/>
        </w:rPr>
        <w:t>github</w:t>
      </w:r>
    </w:p>
    <w:p w:rsidR="6BC09EBD" w:rsidP="24B50651" w:rsidRDefault="6BC09EBD" w14:paraId="2DE57746" w14:textId="7F6DA4EC">
      <w:pPr>
        <w:pStyle w:val="NoSpacing"/>
        <w:numPr>
          <w:ilvl w:val="0"/>
          <w:numId w:val="3"/>
        </w:numPr>
        <w:rPr>
          <w:b w:val="0"/>
          <w:bCs w:val="0"/>
          <w:sz w:val="24"/>
          <w:szCs w:val="24"/>
        </w:rPr>
      </w:pPr>
      <w:r w:rsidRPr="24B50651" w:rsidR="6BC09EBD">
        <w:rPr>
          <w:b w:val="0"/>
          <w:bCs w:val="0"/>
          <w:sz w:val="24"/>
          <w:szCs w:val="24"/>
        </w:rPr>
        <w:t>T</w:t>
      </w:r>
      <w:r w:rsidRPr="24B50651" w:rsidR="2A76B000">
        <w:rPr>
          <w:b w:val="0"/>
          <w:bCs w:val="0"/>
          <w:sz w:val="24"/>
          <w:szCs w:val="24"/>
        </w:rPr>
        <w:t xml:space="preserve">he </w:t>
      </w:r>
      <w:r w:rsidRPr="24B50651" w:rsidR="2A76B000">
        <w:rPr>
          <w:b w:val="0"/>
          <w:bCs w:val="0"/>
          <w:sz w:val="24"/>
          <w:szCs w:val="24"/>
        </w:rPr>
        <w:t>makefile</w:t>
      </w:r>
      <w:r w:rsidRPr="24B50651" w:rsidR="2A76B000">
        <w:rPr>
          <w:b w:val="0"/>
          <w:bCs w:val="0"/>
          <w:sz w:val="24"/>
          <w:szCs w:val="24"/>
        </w:rPr>
        <w:t xml:space="preserve"> would sometimes bug out as well and we would have to redownload the lab1 folder and retry to make the project.</w:t>
      </w:r>
    </w:p>
    <w:p w:rsidR="17F6923D" w:rsidP="24B50651" w:rsidRDefault="17F6923D" w14:paraId="71C497AF" w14:textId="6C16EC9D">
      <w:pPr>
        <w:pStyle w:val="NoSpacing"/>
        <w:ind w:left="0"/>
        <w:rPr>
          <w:b w:val="0"/>
          <w:bCs w:val="0"/>
          <w:sz w:val="24"/>
          <w:szCs w:val="24"/>
        </w:rPr>
      </w:pPr>
      <w:r w:rsidRPr="24B50651" w:rsidR="17F6923D">
        <w:rPr>
          <w:b w:val="0"/>
          <w:bCs w:val="0"/>
          <w:sz w:val="24"/>
          <w:szCs w:val="24"/>
        </w:rPr>
        <w:t>More</w:t>
      </w:r>
      <w:r w:rsidRPr="24B50651" w:rsidR="17F6923D">
        <w:rPr>
          <w:b w:val="0"/>
          <w:bCs w:val="0"/>
          <w:sz w:val="24"/>
          <w:szCs w:val="24"/>
        </w:rPr>
        <w:t xml:space="preserve"> comprehensive test vectors and test guidance, </w:t>
      </w:r>
      <w:r w:rsidRPr="24B50651" w:rsidR="17F6923D">
        <w:rPr>
          <w:b w:val="0"/>
          <w:bCs w:val="0"/>
          <w:sz w:val="24"/>
          <w:szCs w:val="24"/>
        </w:rPr>
        <w:t>very little</w:t>
      </w:r>
      <w:r w:rsidRPr="24B50651" w:rsidR="17F6923D">
        <w:rPr>
          <w:b w:val="0"/>
          <w:bCs w:val="0"/>
          <w:sz w:val="24"/>
          <w:szCs w:val="24"/>
        </w:rPr>
        <w:t xml:space="preserve"> was talked about </w:t>
      </w:r>
      <w:r w:rsidRPr="24B50651" w:rsidR="17F6923D">
        <w:rPr>
          <w:b w:val="0"/>
          <w:bCs w:val="0"/>
          <w:sz w:val="24"/>
          <w:szCs w:val="24"/>
        </w:rPr>
        <w:t>regarding</w:t>
      </w:r>
      <w:r w:rsidRPr="24B50651" w:rsidR="17F6923D">
        <w:rPr>
          <w:b w:val="0"/>
          <w:bCs w:val="0"/>
          <w:sz w:val="24"/>
          <w:szCs w:val="24"/>
        </w:rPr>
        <w:t xml:space="preserve"> testing the </w:t>
      </w:r>
      <w:r w:rsidRPr="24B50651" w:rsidR="17F6923D">
        <w:rPr>
          <w:b w:val="0"/>
          <w:bCs w:val="0"/>
          <w:sz w:val="24"/>
          <w:szCs w:val="24"/>
        </w:rPr>
        <w:t>esterel</w:t>
      </w:r>
      <w:r w:rsidRPr="24B50651" w:rsidR="17F6923D">
        <w:rPr>
          <w:b w:val="0"/>
          <w:bCs w:val="0"/>
          <w:sz w:val="24"/>
          <w:szCs w:val="24"/>
        </w:rPr>
        <w:t xml:space="preserve"> code, especially the “vector.in</w:t>
      </w:r>
      <w:r w:rsidRPr="24B50651" w:rsidR="62526A67">
        <w:rPr>
          <w:b w:val="0"/>
          <w:bCs w:val="0"/>
          <w:sz w:val="24"/>
          <w:szCs w:val="24"/>
        </w:rPr>
        <w:t>”</w:t>
      </w:r>
      <w:r w:rsidRPr="24B50651" w:rsidR="17F6923D">
        <w:rPr>
          <w:b w:val="0"/>
          <w:bCs w:val="0"/>
          <w:sz w:val="24"/>
          <w:szCs w:val="24"/>
        </w:rPr>
        <w:t xml:space="preserve"> and “</w:t>
      </w:r>
      <w:r w:rsidRPr="24B50651" w:rsidR="17F6923D">
        <w:rPr>
          <w:b w:val="0"/>
          <w:bCs w:val="0"/>
          <w:sz w:val="24"/>
          <w:szCs w:val="24"/>
        </w:rPr>
        <w:t>vector.out</w:t>
      </w:r>
      <w:r w:rsidRPr="24B50651" w:rsidR="17F6923D">
        <w:rPr>
          <w:b w:val="0"/>
          <w:bCs w:val="0"/>
          <w:sz w:val="24"/>
          <w:szCs w:val="24"/>
        </w:rPr>
        <w:t>” files</w:t>
      </w:r>
      <w:r w:rsidRPr="24B50651" w:rsidR="36FC8BEB">
        <w:rPr>
          <w:b w:val="0"/>
          <w:bCs w:val="0"/>
          <w:sz w:val="24"/>
          <w:szCs w:val="24"/>
        </w:rPr>
        <w:t xml:space="preserve">. I think if there were more test ticks which </w:t>
      </w:r>
      <w:r w:rsidRPr="24B50651" w:rsidR="36FC8BEB">
        <w:rPr>
          <w:b w:val="0"/>
          <w:bCs w:val="0"/>
          <w:sz w:val="24"/>
          <w:szCs w:val="24"/>
        </w:rPr>
        <w:t>attempted</w:t>
      </w:r>
      <w:r w:rsidRPr="24B50651" w:rsidR="36FC8BEB">
        <w:rPr>
          <w:b w:val="0"/>
          <w:bCs w:val="0"/>
          <w:sz w:val="24"/>
          <w:szCs w:val="24"/>
        </w:rPr>
        <w:t xml:space="preserve"> to exploit edge </w:t>
      </w:r>
      <w:r w:rsidRPr="24B50651" w:rsidR="5728D5B2">
        <w:rPr>
          <w:b w:val="0"/>
          <w:bCs w:val="0"/>
          <w:sz w:val="24"/>
          <w:szCs w:val="24"/>
        </w:rPr>
        <w:t>cases, we</w:t>
      </w:r>
      <w:r w:rsidRPr="24B50651" w:rsidR="36FC8BEB">
        <w:rPr>
          <w:b w:val="0"/>
          <w:bCs w:val="0"/>
          <w:sz w:val="24"/>
          <w:szCs w:val="24"/>
        </w:rPr>
        <w:t xml:space="preserve"> could have created a truly robust system. It was also just quite d</w:t>
      </w:r>
      <w:r w:rsidRPr="24B50651" w:rsidR="0BD064E9">
        <w:rPr>
          <w:b w:val="0"/>
          <w:bCs w:val="0"/>
          <w:sz w:val="24"/>
          <w:szCs w:val="24"/>
        </w:rPr>
        <w:t xml:space="preserve">ifficult to navigate the tests, was there a program which inputs .in vectors, tests the code, and outputs an .out vector? If so, I did not know about it. If not, </w:t>
      </w:r>
      <w:r w:rsidRPr="24B50651" w:rsidR="4452816B">
        <w:rPr>
          <w:b w:val="0"/>
          <w:bCs w:val="0"/>
          <w:sz w:val="24"/>
          <w:szCs w:val="24"/>
        </w:rPr>
        <w:t>that’s</w:t>
      </w:r>
      <w:r w:rsidRPr="24B50651" w:rsidR="4452816B">
        <w:rPr>
          <w:b w:val="0"/>
          <w:bCs w:val="0"/>
          <w:sz w:val="24"/>
          <w:szCs w:val="24"/>
        </w:rPr>
        <w:t xml:space="preserve"> fine, </w:t>
      </w:r>
      <w:r w:rsidRPr="24B50651" w:rsidR="0BD064E9">
        <w:rPr>
          <w:b w:val="0"/>
          <w:bCs w:val="0"/>
          <w:sz w:val="24"/>
          <w:szCs w:val="24"/>
        </w:rPr>
        <w:t xml:space="preserve">it </w:t>
      </w:r>
      <w:r w:rsidRPr="24B50651" w:rsidR="0BD064E9">
        <w:rPr>
          <w:b w:val="0"/>
          <w:bCs w:val="0"/>
          <w:sz w:val="24"/>
          <w:szCs w:val="24"/>
        </w:rPr>
        <w:t xml:space="preserve">was </w:t>
      </w:r>
      <w:r w:rsidRPr="24B50651" w:rsidR="4070AF32">
        <w:rPr>
          <w:b w:val="0"/>
          <w:bCs w:val="0"/>
          <w:sz w:val="24"/>
          <w:szCs w:val="24"/>
        </w:rPr>
        <w:t xml:space="preserve">just </w:t>
      </w:r>
      <w:r w:rsidRPr="24B50651" w:rsidR="0BD064E9">
        <w:rPr>
          <w:b w:val="0"/>
          <w:bCs w:val="0"/>
          <w:sz w:val="24"/>
          <w:szCs w:val="24"/>
        </w:rPr>
        <w:t>tedious</w:t>
      </w:r>
      <w:r w:rsidRPr="24B50651" w:rsidR="762E23DD">
        <w:rPr>
          <w:b w:val="0"/>
          <w:bCs w:val="0"/>
          <w:sz w:val="24"/>
          <w:szCs w:val="24"/>
        </w:rPr>
        <w:t>..</w:t>
      </w:r>
      <w:r w:rsidRPr="24B50651" w:rsidR="1E54231A">
        <w:rPr>
          <w:b w:val="0"/>
          <w:bCs w:val="0"/>
          <w:sz w:val="24"/>
          <w:szCs w:val="24"/>
        </w:rPr>
        <w:t>.</w:t>
      </w:r>
    </w:p>
    <w:p w:rsidR="24B50651" w:rsidP="24B50651" w:rsidRDefault="24B50651" w14:paraId="2ED1919B" w14:textId="67B8DBFF">
      <w:pPr>
        <w:pStyle w:val="NoSpacing"/>
        <w:rPr>
          <w:b w:val="1"/>
          <w:bCs w:val="1"/>
          <w:sz w:val="24"/>
          <w:szCs w:val="24"/>
        </w:rPr>
      </w:pPr>
    </w:p>
    <w:p w:rsidR="24B50651" w:rsidP="24B50651" w:rsidRDefault="24B50651" w14:paraId="31494F1A" w14:textId="3037498F">
      <w:pPr>
        <w:pStyle w:val="NoSpacing"/>
        <w:rPr>
          <w:b w:val="1"/>
          <w:bCs w:val="1"/>
          <w:sz w:val="24"/>
          <w:szCs w:val="24"/>
        </w:rPr>
      </w:pPr>
    </w:p>
    <w:p w:rsidR="00E949E9" w:rsidP="24B50651" w:rsidRDefault="00E949E9" w14:paraId="3F3534AF" w14:textId="77777777">
      <w:pPr>
        <w:pStyle w:val="NoSpacing"/>
        <w:rPr>
          <w:b w:val="1"/>
          <w:bCs w:val="1"/>
          <w:sz w:val="24"/>
          <w:szCs w:val="24"/>
        </w:rPr>
      </w:pPr>
      <w:r w:rsidRPr="24B50651" w:rsidR="00E949E9">
        <w:rPr>
          <w:b w:val="1"/>
          <w:bCs w:val="1"/>
          <w:sz w:val="24"/>
          <w:szCs w:val="24"/>
        </w:rPr>
        <w:t xml:space="preserve">What do you think of the </w:t>
      </w:r>
      <w:r w:rsidRPr="24B50651" w:rsidR="00E949E9">
        <w:rPr>
          <w:b w:val="1"/>
          <w:bCs w:val="1"/>
          <w:sz w:val="24"/>
          <w:szCs w:val="24"/>
        </w:rPr>
        <w:t>Esterel</w:t>
      </w:r>
      <w:r w:rsidRPr="24B50651" w:rsidR="00E949E9">
        <w:rPr>
          <w:b w:val="1"/>
          <w:bCs w:val="1"/>
          <w:sz w:val="24"/>
          <w:szCs w:val="24"/>
        </w:rPr>
        <w:t xml:space="preserve"> language?</w:t>
      </w:r>
      <w:r w:rsidRPr="24B50651" w:rsidR="00E949E9">
        <w:rPr>
          <w:b w:val="1"/>
          <w:bCs w:val="1"/>
          <w:sz w:val="24"/>
          <w:szCs w:val="24"/>
        </w:rPr>
        <w:t xml:space="preserve"> </w:t>
      </w:r>
    </w:p>
    <w:p w:rsidR="24B50651" w:rsidP="24B50651" w:rsidRDefault="24B50651" w14:paraId="77FA564C" w14:textId="3F47AA4D">
      <w:pPr>
        <w:pStyle w:val="NoSpacing"/>
        <w:rPr>
          <w:b w:val="1"/>
          <w:bCs w:val="1"/>
          <w:sz w:val="24"/>
          <w:szCs w:val="24"/>
        </w:rPr>
      </w:pPr>
    </w:p>
    <w:p w:rsidR="2EB04503" w:rsidP="24B50651" w:rsidRDefault="2EB04503" w14:paraId="09DA1696" w14:textId="3CB6F0F6">
      <w:pPr>
        <w:pStyle w:val="NoSpacing"/>
        <w:rPr>
          <w:b w:val="0"/>
          <w:bCs w:val="0"/>
          <w:sz w:val="24"/>
          <w:szCs w:val="24"/>
        </w:rPr>
      </w:pPr>
      <w:r w:rsidRPr="24B50651" w:rsidR="2EB04503">
        <w:rPr>
          <w:b w:val="0"/>
          <w:bCs w:val="0"/>
          <w:sz w:val="24"/>
          <w:szCs w:val="24"/>
        </w:rPr>
        <w:t>It's</w:t>
      </w:r>
      <w:r w:rsidRPr="24B50651" w:rsidR="56D20587">
        <w:rPr>
          <w:b w:val="0"/>
          <w:bCs w:val="0"/>
          <w:sz w:val="24"/>
          <w:szCs w:val="24"/>
        </w:rPr>
        <w:t xml:space="preserve"> okay but </w:t>
      </w:r>
      <w:r w:rsidRPr="24B50651" w:rsidR="4A97F26D">
        <w:rPr>
          <w:b w:val="0"/>
          <w:bCs w:val="0"/>
          <w:sz w:val="24"/>
          <w:szCs w:val="24"/>
        </w:rPr>
        <w:t>it's</w:t>
      </w:r>
      <w:r w:rsidRPr="24B50651" w:rsidR="56D20587">
        <w:rPr>
          <w:b w:val="0"/>
          <w:bCs w:val="0"/>
          <w:sz w:val="24"/>
          <w:szCs w:val="24"/>
        </w:rPr>
        <w:t xml:space="preserve"> </w:t>
      </w:r>
      <w:r w:rsidRPr="24B50651" w:rsidR="56D20587">
        <w:rPr>
          <w:b w:val="0"/>
          <w:bCs w:val="0"/>
          <w:sz w:val="24"/>
          <w:szCs w:val="24"/>
        </w:rPr>
        <w:t>kind of difficult</w:t>
      </w:r>
      <w:r w:rsidRPr="24B50651" w:rsidR="56D20587">
        <w:rPr>
          <w:b w:val="0"/>
          <w:bCs w:val="0"/>
          <w:sz w:val="24"/>
          <w:szCs w:val="24"/>
        </w:rPr>
        <w:t xml:space="preserve"> to get the semantics right at first, especially when trying to compile the code, but you get </w:t>
      </w:r>
      <w:r w:rsidRPr="24B50651" w:rsidR="03785ECD">
        <w:rPr>
          <w:b w:val="0"/>
          <w:bCs w:val="0"/>
          <w:sz w:val="24"/>
          <w:szCs w:val="24"/>
        </w:rPr>
        <w:t>use</w:t>
      </w:r>
      <w:r w:rsidRPr="24B50651" w:rsidR="03785ECD">
        <w:rPr>
          <w:b w:val="0"/>
          <w:bCs w:val="0"/>
          <w:sz w:val="24"/>
          <w:szCs w:val="24"/>
        </w:rPr>
        <w:t>d</w:t>
      </w:r>
      <w:r w:rsidRPr="24B50651" w:rsidR="56D20587">
        <w:rPr>
          <w:b w:val="0"/>
          <w:bCs w:val="0"/>
          <w:sz w:val="24"/>
          <w:szCs w:val="24"/>
        </w:rPr>
        <w:t xml:space="preserve"> to it after a while or once you know what you can or cannot do.</w:t>
      </w:r>
    </w:p>
    <w:p w:rsidR="24B50651" w:rsidP="24B50651" w:rsidRDefault="24B50651" w14:paraId="793EB013" w14:textId="63856CAC">
      <w:pPr>
        <w:pStyle w:val="NoSpacing"/>
        <w:rPr>
          <w:b w:val="0"/>
          <w:bCs w:val="0"/>
          <w:sz w:val="24"/>
          <w:szCs w:val="24"/>
        </w:rPr>
      </w:pPr>
    </w:p>
    <w:p w:rsidR="214CF775" w:rsidP="24B50651" w:rsidRDefault="214CF775" w14:paraId="6EFF5B91" w14:textId="6C5726B9">
      <w:pPr>
        <w:pStyle w:val="NoSpacing"/>
        <w:rPr>
          <w:b w:val="0"/>
          <w:bCs w:val="0"/>
          <w:sz w:val="24"/>
          <w:szCs w:val="24"/>
        </w:rPr>
      </w:pPr>
      <w:r w:rsidRPr="24B50651" w:rsidR="214CF775">
        <w:rPr>
          <w:b w:val="0"/>
          <w:bCs w:val="0"/>
          <w:sz w:val="24"/>
          <w:szCs w:val="24"/>
        </w:rPr>
        <w:t xml:space="preserve">I think </w:t>
      </w:r>
      <w:r w:rsidRPr="24B50651" w:rsidR="214CF775">
        <w:rPr>
          <w:b w:val="0"/>
          <w:bCs w:val="0"/>
          <w:sz w:val="24"/>
          <w:szCs w:val="24"/>
        </w:rPr>
        <w:t>it’s</w:t>
      </w:r>
      <w:r w:rsidRPr="24B50651" w:rsidR="214CF775">
        <w:rPr>
          <w:b w:val="0"/>
          <w:bCs w:val="0"/>
          <w:sz w:val="24"/>
          <w:szCs w:val="24"/>
        </w:rPr>
        <w:t xml:space="preserve"> cool</w:t>
      </w:r>
      <w:r w:rsidRPr="24B50651" w:rsidR="5EC56A8B">
        <w:rPr>
          <w:b w:val="0"/>
          <w:bCs w:val="0"/>
          <w:sz w:val="24"/>
          <w:szCs w:val="24"/>
        </w:rPr>
        <w:t xml:space="preserve">, </w:t>
      </w:r>
      <w:r w:rsidRPr="24B50651" w:rsidR="5EC56A8B">
        <w:rPr>
          <w:b w:val="0"/>
          <w:bCs w:val="0"/>
          <w:sz w:val="24"/>
          <w:szCs w:val="24"/>
        </w:rPr>
        <w:t>i</w:t>
      </w:r>
      <w:r w:rsidRPr="24B50651" w:rsidR="5EC56A8B">
        <w:rPr>
          <w:b w:val="0"/>
          <w:bCs w:val="0"/>
          <w:sz w:val="24"/>
          <w:szCs w:val="24"/>
        </w:rPr>
        <w:t xml:space="preserve"> like </w:t>
      </w:r>
      <w:r w:rsidRPr="24B50651" w:rsidR="214CF775">
        <w:rPr>
          <w:b w:val="0"/>
          <w:bCs w:val="0"/>
          <w:sz w:val="24"/>
          <w:szCs w:val="24"/>
        </w:rPr>
        <w:t xml:space="preserve">being able to design real-time systems with </w:t>
      </w:r>
      <w:r w:rsidRPr="24B50651" w:rsidR="5ED5836C">
        <w:rPr>
          <w:b w:val="0"/>
          <w:bCs w:val="0"/>
          <w:sz w:val="24"/>
          <w:szCs w:val="24"/>
        </w:rPr>
        <w:t xml:space="preserve">true </w:t>
      </w:r>
      <w:r w:rsidRPr="24B50651" w:rsidR="214CF775">
        <w:rPr>
          <w:b w:val="0"/>
          <w:bCs w:val="0"/>
          <w:sz w:val="24"/>
          <w:szCs w:val="24"/>
        </w:rPr>
        <w:t>determinis</w:t>
      </w:r>
      <w:r w:rsidRPr="24B50651" w:rsidR="01A4B861">
        <w:rPr>
          <w:b w:val="0"/>
          <w:bCs w:val="0"/>
          <w:sz w:val="24"/>
          <w:szCs w:val="24"/>
        </w:rPr>
        <w:t>m</w:t>
      </w:r>
      <w:r w:rsidRPr="24B50651" w:rsidR="329C5429">
        <w:rPr>
          <w:b w:val="0"/>
          <w:bCs w:val="0"/>
          <w:sz w:val="24"/>
          <w:szCs w:val="24"/>
        </w:rPr>
        <w:t>. I also like how the language</w:t>
      </w:r>
      <w:r w:rsidRPr="24B50651" w:rsidR="5FB4EE69">
        <w:rPr>
          <w:b w:val="0"/>
          <w:bCs w:val="0"/>
          <w:sz w:val="24"/>
          <w:szCs w:val="24"/>
        </w:rPr>
        <w:t xml:space="preserve"> </w:t>
      </w:r>
      <w:r w:rsidRPr="24B50651" w:rsidR="5FB4EE69">
        <w:rPr>
          <w:b w:val="0"/>
          <w:bCs w:val="0"/>
          <w:sz w:val="24"/>
          <w:szCs w:val="24"/>
        </w:rPr>
        <w:t>properly</w:t>
      </w:r>
      <w:r w:rsidRPr="24B50651" w:rsidR="329C5429">
        <w:rPr>
          <w:b w:val="0"/>
          <w:bCs w:val="0"/>
          <w:sz w:val="24"/>
          <w:szCs w:val="24"/>
        </w:rPr>
        <w:t xml:space="preserve"> describes</w:t>
      </w:r>
      <w:r w:rsidRPr="24B50651" w:rsidR="329C5429">
        <w:rPr>
          <w:b w:val="0"/>
          <w:bCs w:val="0"/>
          <w:sz w:val="24"/>
          <w:szCs w:val="24"/>
        </w:rPr>
        <w:t xml:space="preserve"> FSMs</w:t>
      </w:r>
      <w:r w:rsidRPr="24B50651" w:rsidR="21E5F735">
        <w:rPr>
          <w:b w:val="0"/>
          <w:bCs w:val="0"/>
          <w:sz w:val="24"/>
          <w:szCs w:val="24"/>
        </w:rPr>
        <w:t xml:space="preserve">. </w:t>
      </w:r>
      <w:r w:rsidRPr="24B50651" w:rsidR="329C5429">
        <w:rPr>
          <w:b w:val="0"/>
          <w:bCs w:val="0"/>
          <w:sz w:val="24"/>
          <w:szCs w:val="24"/>
        </w:rPr>
        <w:t xml:space="preserve">A new language is difficult to learn in </w:t>
      </w:r>
      <w:r w:rsidRPr="24B50651" w:rsidR="329C5429">
        <w:rPr>
          <w:b w:val="0"/>
          <w:bCs w:val="0"/>
          <w:sz w:val="24"/>
          <w:szCs w:val="24"/>
        </w:rPr>
        <w:t>a short period</w:t>
      </w:r>
      <w:r w:rsidRPr="24B50651" w:rsidR="329C5429">
        <w:rPr>
          <w:b w:val="0"/>
          <w:bCs w:val="0"/>
          <w:sz w:val="24"/>
          <w:szCs w:val="24"/>
        </w:rPr>
        <w:t xml:space="preserve"> of time but with a strong background in designing and understanding FSMs it came quite naturally. </w:t>
      </w:r>
      <w:r w:rsidRPr="24B50651" w:rsidR="3A7B9255">
        <w:rPr>
          <w:b w:val="0"/>
          <w:bCs w:val="0"/>
          <w:sz w:val="24"/>
          <w:szCs w:val="24"/>
        </w:rPr>
        <w:t>Having to use the VM sucked though.</w:t>
      </w:r>
    </w:p>
    <w:p w:rsidR="24B50651" w:rsidP="24B50651" w:rsidRDefault="24B50651" w14:paraId="353B6880" w14:textId="397B7C8B">
      <w:pPr>
        <w:pStyle w:val="NoSpacing"/>
        <w:rPr>
          <w:b w:val="1"/>
          <w:bCs w:val="1"/>
          <w:sz w:val="24"/>
          <w:szCs w:val="24"/>
        </w:rPr>
      </w:pPr>
    </w:p>
    <w:p w:rsidRPr="00E949E9" w:rsidR="00E949E9" w:rsidP="24B50651" w:rsidRDefault="00E949E9" w14:paraId="7732F982" w14:textId="77777777">
      <w:pPr>
        <w:pStyle w:val="NoSpacing"/>
        <w:rPr>
          <w:b w:val="1"/>
          <w:bCs w:val="1"/>
          <w:sz w:val="24"/>
          <w:szCs w:val="24"/>
        </w:rPr>
      </w:pPr>
      <w:r w:rsidRPr="24B50651" w:rsidR="00E949E9">
        <w:rPr>
          <w:b w:val="1"/>
          <w:bCs w:val="1"/>
          <w:sz w:val="24"/>
          <w:szCs w:val="24"/>
        </w:rPr>
        <w:t xml:space="preserve">What do you think of </w:t>
      </w:r>
      <w:r w:rsidRPr="24B50651" w:rsidR="00E949E9">
        <w:rPr>
          <w:b w:val="1"/>
          <w:bCs w:val="1"/>
          <w:sz w:val="24"/>
          <w:szCs w:val="24"/>
        </w:rPr>
        <w:t>the formal</w:t>
      </w:r>
      <w:r w:rsidRPr="24B50651" w:rsidR="00E949E9">
        <w:rPr>
          <w:b w:val="1"/>
          <w:bCs w:val="1"/>
          <w:sz w:val="24"/>
          <w:szCs w:val="24"/>
        </w:rPr>
        <w:t xml:space="preserve"> verification?</w:t>
      </w:r>
    </w:p>
    <w:p w:rsidRPr="00E949E9" w:rsidR="00E949E9" w:rsidP="24B50651" w:rsidRDefault="00E949E9" w14:paraId="799AEB8E" w14:textId="77777777">
      <w:pPr>
        <w:pStyle w:val="NoSpacing"/>
        <w:rPr>
          <w:b w:val="0"/>
          <w:bCs w:val="0"/>
          <w:sz w:val="24"/>
          <w:szCs w:val="24"/>
        </w:rPr>
      </w:pPr>
    </w:p>
    <w:p w:rsidRPr="00E949E9" w:rsidR="00E949E9" w:rsidP="24B50651" w:rsidRDefault="00E949E9" w14:paraId="474BA630" w14:textId="673E4A61">
      <w:pPr>
        <w:pStyle w:val="NoSpacing"/>
        <w:rPr>
          <w:sz w:val="24"/>
          <w:szCs w:val="24"/>
        </w:rPr>
      </w:pPr>
      <w:r w:rsidRPr="24B50651" w:rsidR="35EDB09F">
        <w:rPr>
          <w:sz w:val="24"/>
          <w:szCs w:val="24"/>
        </w:rPr>
        <w:t xml:space="preserve">It is a lot more manual and </w:t>
      </w:r>
      <w:r w:rsidRPr="24B50651" w:rsidR="64C9B450">
        <w:rPr>
          <w:sz w:val="24"/>
          <w:szCs w:val="24"/>
        </w:rPr>
        <w:t>tedious</w:t>
      </w:r>
      <w:r w:rsidRPr="24B50651" w:rsidR="56C9FF7E">
        <w:rPr>
          <w:sz w:val="24"/>
          <w:szCs w:val="24"/>
        </w:rPr>
        <w:t xml:space="preserve"> to </w:t>
      </w:r>
      <w:r w:rsidRPr="24B50651" w:rsidR="56C9FF7E">
        <w:rPr>
          <w:sz w:val="24"/>
          <w:szCs w:val="24"/>
        </w:rPr>
        <w:t>valid</w:t>
      </w:r>
      <w:r w:rsidRPr="24B50651" w:rsidR="56C9FF7E">
        <w:rPr>
          <w:sz w:val="24"/>
          <w:szCs w:val="24"/>
        </w:rPr>
        <w:t>ate</w:t>
      </w:r>
      <w:r w:rsidRPr="24B50651" w:rsidR="56C9FF7E">
        <w:rPr>
          <w:sz w:val="24"/>
          <w:szCs w:val="24"/>
        </w:rPr>
        <w:t xml:space="preserve"> sinc</w:t>
      </w:r>
      <w:r w:rsidRPr="24B50651" w:rsidR="56C9FF7E">
        <w:rPr>
          <w:sz w:val="24"/>
          <w:szCs w:val="24"/>
        </w:rPr>
        <w:t xml:space="preserve">e most of it </w:t>
      </w:r>
      <w:r w:rsidRPr="24B50651" w:rsidR="6DFA9353">
        <w:rPr>
          <w:sz w:val="24"/>
          <w:szCs w:val="24"/>
        </w:rPr>
        <w:t>must</w:t>
      </w:r>
      <w:r w:rsidRPr="24B50651" w:rsidR="56C9FF7E">
        <w:rPr>
          <w:sz w:val="24"/>
          <w:szCs w:val="24"/>
        </w:rPr>
        <w:t xml:space="preserve"> </w:t>
      </w:r>
      <w:r w:rsidRPr="24B50651" w:rsidR="56C9FF7E">
        <w:rPr>
          <w:sz w:val="24"/>
          <w:szCs w:val="24"/>
        </w:rPr>
        <w:t>be don</w:t>
      </w:r>
      <w:r w:rsidRPr="24B50651" w:rsidR="56C9FF7E">
        <w:rPr>
          <w:sz w:val="24"/>
          <w:szCs w:val="24"/>
        </w:rPr>
        <w:t>e very slowly and by hand</w:t>
      </w:r>
      <w:r w:rsidRPr="24B50651" w:rsidR="721C87CE">
        <w:rPr>
          <w:sz w:val="24"/>
          <w:szCs w:val="24"/>
        </w:rPr>
        <w:t xml:space="preserve">, but </w:t>
      </w:r>
      <w:r w:rsidRPr="24B50651" w:rsidR="721C87CE">
        <w:rPr>
          <w:sz w:val="24"/>
          <w:szCs w:val="24"/>
        </w:rPr>
        <w:t>very interesting</w:t>
      </w:r>
      <w:r w:rsidRPr="24B50651" w:rsidR="721C87CE">
        <w:rPr>
          <w:sz w:val="24"/>
          <w:szCs w:val="24"/>
        </w:rPr>
        <w:t xml:space="preserve"> and</w:t>
      </w:r>
      <w:r w:rsidRPr="24B50651" w:rsidR="1D03D2AE">
        <w:rPr>
          <w:sz w:val="24"/>
          <w:szCs w:val="24"/>
        </w:rPr>
        <w:t xml:space="preserve"> we now understand why it is such a slow and painstaking process.</w:t>
      </w:r>
    </w:p>
    <w:p w:rsidR="24B50651" w:rsidP="24B50651" w:rsidRDefault="24B50651" w14:paraId="02AC8C78" w14:textId="092BC002">
      <w:pPr>
        <w:pStyle w:val="NoSpacing"/>
        <w:rPr>
          <w:sz w:val="24"/>
          <w:szCs w:val="24"/>
        </w:rPr>
      </w:pPr>
    </w:p>
    <w:p w:rsidR="1979DCD8" w:rsidP="24B50651" w:rsidRDefault="1979DCD8" w14:paraId="5AF36635" w14:textId="18FA5550">
      <w:pPr>
        <w:pStyle w:val="NoSpacing"/>
        <w:rPr>
          <w:sz w:val="24"/>
          <w:szCs w:val="24"/>
        </w:rPr>
      </w:pPr>
      <w:r w:rsidRPr="24B50651" w:rsidR="1979DCD8">
        <w:rPr>
          <w:sz w:val="24"/>
          <w:szCs w:val="24"/>
        </w:rPr>
        <w:t xml:space="preserve">It is quite </w:t>
      </w:r>
      <w:r w:rsidRPr="24B50651" w:rsidR="245E7EA5">
        <w:rPr>
          <w:sz w:val="24"/>
          <w:szCs w:val="24"/>
        </w:rPr>
        <w:t>strict;</w:t>
      </w:r>
      <w:r w:rsidRPr="24B50651" w:rsidR="1979DCD8">
        <w:rPr>
          <w:sz w:val="24"/>
          <w:szCs w:val="24"/>
        </w:rPr>
        <w:t xml:space="preserve"> an implementation we were playing with failed the formal verification due to a </w:t>
      </w:r>
      <w:r w:rsidRPr="24B50651" w:rsidR="2F721475">
        <w:rPr>
          <w:sz w:val="24"/>
          <w:szCs w:val="24"/>
        </w:rPr>
        <w:t>causality error</w:t>
      </w:r>
      <w:r w:rsidRPr="24B50651" w:rsidR="1979DCD8">
        <w:rPr>
          <w:sz w:val="24"/>
          <w:szCs w:val="24"/>
        </w:rPr>
        <w:t>. However, such a</w:t>
      </w:r>
      <w:r w:rsidRPr="24B50651" w:rsidR="6BAC12A8">
        <w:rPr>
          <w:sz w:val="24"/>
          <w:szCs w:val="24"/>
        </w:rPr>
        <w:t xml:space="preserve">n error </w:t>
      </w:r>
      <w:r w:rsidRPr="24B50651" w:rsidR="1979DCD8">
        <w:rPr>
          <w:sz w:val="24"/>
          <w:szCs w:val="24"/>
        </w:rPr>
        <w:t xml:space="preserve">could not exist </w:t>
      </w:r>
      <w:r w:rsidRPr="24B50651" w:rsidR="60ECB6F9">
        <w:rPr>
          <w:sz w:val="24"/>
          <w:szCs w:val="24"/>
        </w:rPr>
        <w:t xml:space="preserve">as the scenario depended on several signals not being </w:t>
      </w:r>
      <w:r w:rsidRPr="24B50651" w:rsidR="42AF5341">
        <w:rPr>
          <w:sz w:val="24"/>
          <w:szCs w:val="24"/>
        </w:rPr>
        <w:t>present which formed a loop</w:t>
      </w:r>
      <w:r w:rsidRPr="24B50651" w:rsidR="1E55B93E">
        <w:rPr>
          <w:sz w:val="24"/>
          <w:szCs w:val="24"/>
        </w:rPr>
        <w:t xml:space="preserve"> as the program had no state to settle in</w:t>
      </w:r>
      <w:r w:rsidRPr="24B50651" w:rsidR="42AF5341">
        <w:rPr>
          <w:sz w:val="24"/>
          <w:szCs w:val="24"/>
        </w:rPr>
        <w:t>, the</w:t>
      </w:r>
      <w:r w:rsidRPr="24B50651" w:rsidR="42AF5341">
        <w:rPr>
          <w:sz w:val="24"/>
          <w:szCs w:val="24"/>
        </w:rPr>
        <w:t xml:space="preserve"> signals, however, </w:t>
      </w:r>
      <w:r w:rsidRPr="24B50651" w:rsidR="42AF5341">
        <w:rPr>
          <w:sz w:val="24"/>
          <w:szCs w:val="24"/>
        </w:rPr>
        <w:t>couldn’t</w:t>
      </w:r>
      <w:r w:rsidRPr="24B50651" w:rsidR="42AF5341">
        <w:rPr>
          <w:sz w:val="24"/>
          <w:szCs w:val="24"/>
        </w:rPr>
        <w:t xml:space="preserve"> </w:t>
      </w:r>
      <w:bookmarkStart w:name="_Int_QFSEnMon" w:id="1051496313"/>
      <w:r w:rsidRPr="24B50651" w:rsidR="42AF5341">
        <w:rPr>
          <w:sz w:val="24"/>
          <w:szCs w:val="24"/>
        </w:rPr>
        <w:t>all not</w:t>
      </w:r>
      <w:bookmarkEnd w:id="1051496313"/>
      <w:r w:rsidRPr="24B50651" w:rsidR="42AF5341">
        <w:rPr>
          <w:sz w:val="24"/>
          <w:szCs w:val="24"/>
        </w:rPr>
        <w:t xml:space="preserve"> be present</w:t>
      </w:r>
      <w:r w:rsidRPr="24B50651" w:rsidR="03F41E5A">
        <w:rPr>
          <w:sz w:val="24"/>
          <w:szCs w:val="24"/>
        </w:rPr>
        <w:t>.</w:t>
      </w:r>
      <w:r w:rsidRPr="24B50651" w:rsidR="63549171">
        <w:rPr>
          <w:sz w:val="24"/>
          <w:szCs w:val="24"/>
        </w:rPr>
        <w:t xml:space="preserve"> Also </w:t>
      </w:r>
      <w:r w:rsidRPr="24B50651" w:rsidR="63549171">
        <w:rPr>
          <w:sz w:val="24"/>
          <w:szCs w:val="24"/>
        </w:rPr>
        <w:t>didn’t</w:t>
      </w:r>
      <w:r w:rsidRPr="24B50651" w:rsidR="63549171">
        <w:rPr>
          <w:sz w:val="24"/>
          <w:szCs w:val="24"/>
        </w:rPr>
        <w:t xml:space="preserve"> really know how to use it, was “make </w:t>
      </w:r>
      <w:r w:rsidRPr="24B50651" w:rsidR="63549171">
        <w:rPr>
          <w:sz w:val="24"/>
          <w:szCs w:val="24"/>
        </w:rPr>
        <w:t>code.xev</w:t>
      </w:r>
      <w:r w:rsidRPr="24B50651" w:rsidR="63549171">
        <w:rPr>
          <w:sz w:val="24"/>
          <w:szCs w:val="24"/>
        </w:rPr>
        <w:t>” enough? Or did we have to do more to truly verify it?</w:t>
      </w:r>
    </w:p>
    <w:sectPr w:rsidRPr="00E949E9" w:rsidR="00E949E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QFSEnMon" int2:invalidationBookmarkName="" int2:hashCode="k0n9fS8RGrYf+o" int2:id="DwoCt7nl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">
    <w:nsid w:val="3d25e5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55b4a8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3">
    <w:abstractNumId w:val="2"/>
  </w:num>
  <w:num w:numId="2">
    <w:abstractNumId w:val="1"/>
  </w:num>
  <w:num w:numId="1" w16cid:durableId="158645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C3EBC"/>
    <w:rsid w:val="0020679D"/>
    <w:rsid w:val="002F40D6"/>
    <w:rsid w:val="00316352"/>
    <w:rsid w:val="0035449D"/>
    <w:rsid w:val="00357623"/>
    <w:rsid w:val="00365CDE"/>
    <w:rsid w:val="003D2086"/>
    <w:rsid w:val="005351A7"/>
    <w:rsid w:val="005C633D"/>
    <w:rsid w:val="006B7323"/>
    <w:rsid w:val="0073595A"/>
    <w:rsid w:val="007A2562"/>
    <w:rsid w:val="00844B4C"/>
    <w:rsid w:val="00A367C6"/>
    <w:rsid w:val="00CA5326"/>
    <w:rsid w:val="00CF7030"/>
    <w:rsid w:val="00D637B8"/>
    <w:rsid w:val="00DD5AE0"/>
    <w:rsid w:val="00E949E9"/>
    <w:rsid w:val="00F10D60"/>
    <w:rsid w:val="00F4A3C1"/>
    <w:rsid w:val="00F55D46"/>
    <w:rsid w:val="01907757"/>
    <w:rsid w:val="01A244FF"/>
    <w:rsid w:val="01A4B861"/>
    <w:rsid w:val="03785ECD"/>
    <w:rsid w:val="03C14D19"/>
    <w:rsid w:val="03F41E5A"/>
    <w:rsid w:val="0452F7D8"/>
    <w:rsid w:val="04870295"/>
    <w:rsid w:val="0BA3B2CF"/>
    <w:rsid w:val="0BD064E9"/>
    <w:rsid w:val="0D7405BF"/>
    <w:rsid w:val="0F76DDB2"/>
    <w:rsid w:val="14E881EF"/>
    <w:rsid w:val="17F6923D"/>
    <w:rsid w:val="1979DCD8"/>
    <w:rsid w:val="1B1993E7"/>
    <w:rsid w:val="1CA6070B"/>
    <w:rsid w:val="1D03D2AE"/>
    <w:rsid w:val="1E54231A"/>
    <w:rsid w:val="1E55B93E"/>
    <w:rsid w:val="1EE1D54F"/>
    <w:rsid w:val="214CF775"/>
    <w:rsid w:val="21BC727F"/>
    <w:rsid w:val="21E5F735"/>
    <w:rsid w:val="223826FD"/>
    <w:rsid w:val="23559DB6"/>
    <w:rsid w:val="235A1A08"/>
    <w:rsid w:val="245E7EA5"/>
    <w:rsid w:val="24B50651"/>
    <w:rsid w:val="25868099"/>
    <w:rsid w:val="26724F15"/>
    <w:rsid w:val="26CD83D8"/>
    <w:rsid w:val="26FDB66C"/>
    <w:rsid w:val="27248DCF"/>
    <w:rsid w:val="292AA94C"/>
    <w:rsid w:val="293A423D"/>
    <w:rsid w:val="2A76B000"/>
    <w:rsid w:val="2EB04503"/>
    <w:rsid w:val="2EB73AD0"/>
    <w:rsid w:val="2F721475"/>
    <w:rsid w:val="30611D2F"/>
    <w:rsid w:val="30E5C2C9"/>
    <w:rsid w:val="329C5429"/>
    <w:rsid w:val="35EDB09F"/>
    <w:rsid w:val="36FC8BEB"/>
    <w:rsid w:val="37B6025E"/>
    <w:rsid w:val="37D3B81A"/>
    <w:rsid w:val="3A7B9255"/>
    <w:rsid w:val="3C5E2D2D"/>
    <w:rsid w:val="3E085FD3"/>
    <w:rsid w:val="3F5D7C86"/>
    <w:rsid w:val="3FE1B604"/>
    <w:rsid w:val="4070AF32"/>
    <w:rsid w:val="42AF5341"/>
    <w:rsid w:val="4452816B"/>
    <w:rsid w:val="45C5261C"/>
    <w:rsid w:val="46686C31"/>
    <w:rsid w:val="4A399BF2"/>
    <w:rsid w:val="4A97F26D"/>
    <w:rsid w:val="4D18A4B6"/>
    <w:rsid w:val="4D986222"/>
    <w:rsid w:val="4DD6C8A6"/>
    <w:rsid w:val="4E2E80A5"/>
    <w:rsid w:val="50087D8E"/>
    <w:rsid w:val="56C9FF7E"/>
    <w:rsid w:val="56D20587"/>
    <w:rsid w:val="5728D5B2"/>
    <w:rsid w:val="583F2C87"/>
    <w:rsid w:val="5AA3B478"/>
    <w:rsid w:val="5DE5127A"/>
    <w:rsid w:val="5EC56A8B"/>
    <w:rsid w:val="5ED5836C"/>
    <w:rsid w:val="5EF479F9"/>
    <w:rsid w:val="5F1CA9B3"/>
    <w:rsid w:val="5FB4EE69"/>
    <w:rsid w:val="60ECB6F9"/>
    <w:rsid w:val="62526A67"/>
    <w:rsid w:val="62BD895B"/>
    <w:rsid w:val="63549171"/>
    <w:rsid w:val="64625E55"/>
    <w:rsid w:val="64C9B450"/>
    <w:rsid w:val="656D7995"/>
    <w:rsid w:val="6BA718B9"/>
    <w:rsid w:val="6BAC12A8"/>
    <w:rsid w:val="6BC09EBD"/>
    <w:rsid w:val="6DFA9353"/>
    <w:rsid w:val="6F1F6107"/>
    <w:rsid w:val="721C87CE"/>
    <w:rsid w:val="739A4F14"/>
    <w:rsid w:val="74082230"/>
    <w:rsid w:val="74B25E25"/>
    <w:rsid w:val="74BE3662"/>
    <w:rsid w:val="762E23DD"/>
    <w:rsid w:val="7AAE67A0"/>
    <w:rsid w:val="7C4FCE00"/>
    <w:rsid w:val="7D9A05CB"/>
    <w:rsid w:val="7E69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854DD"/>
  <w15:docId w15:val="{D7D7F842-52A5-4FF1-BE8D-D27993B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679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8a44c3ad3c5f42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BE75508C41440AB330799E5DE42EE" ma:contentTypeVersion="10" ma:contentTypeDescription="Create a new document." ma:contentTypeScope="" ma:versionID="ffc8a62f782577fbc763d2872af31c3c">
  <xsd:schema xmlns:xsd="http://www.w3.org/2001/XMLSchema" xmlns:xs="http://www.w3.org/2001/XMLSchema" xmlns:p="http://schemas.microsoft.com/office/2006/metadata/properties" xmlns:ns3="2b166b08-a6fa-452c-b34e-36f8cc7453d4" targetNamespace="http://schemas.microsoft.com/office/2006/metadata/properties" ma:root="true" ma:fieldsID="10920873d2bf3ab0cfd0147099898099" ns3:_="">
    <xsd:import namespace="2b166b08-a6fa-452c-b34e-36f8cc745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66b08-a6fa-452c-b34e-36f8cc745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66b08-a6fa-452c-b34e-36f8cc7453d4" xsi:nil="true"/>
  </documentManagement>
</p:properties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1D983-40BC-4B5F-8202-798EF18D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66b08-a6fa-452c-b34e-36f8cc745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46FA0-DF3A-460A-9072-102263408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EC1A9-802E-4A52-93B3-5014C59F3B94}">
  <ds:schemaRefs>
    <ds:schemaRef ds:uri="2b166b08-a6fa-452c-b34e-36f8cc7453d4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Auckla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Connor Dunn</lastModifiedBy>
  <revision>4</revision>
  <dcterms:created xsi:type="dcterms:W3CDTF">2025-06-05T09:19:00.0000000Z</dcterms:created>
  <dcterms:modified xsi:type="dcterms:W3CDTF">2025-06-07T08:49:52.84821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f9a42b-a7f3-4852-a35a-2d2331572827</vt:lpwstr>
  </property>
  <property fmtid="{D5CDD505-2E9C-101B-9397-08002B2CF9AE}" pid="3" name="ContentTypeId">
    <vt:lpwstr>0x010100BD2BE75508C41440AB330799E5DE42EE</vt:lpwstr>
  </property>
</Properties>
</file>